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0F53473E">
          <wp:extent cx="7461572" cy="1436585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72" cy="14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53D0"/>
    <w:rsid w:val="003B798A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FF0FB-473C-D34D-977E-0F82E4D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3</cp:revision>
  <cp:lastPrinted>2011-01-04T15:30:00Z</cp:lastPrinted>
  <dcterms:created xsi:type="dcterms:W3CDTF">2017-04-04T16:22:00Z</dcterms:created>
  <dcterms:modified xsi:type="dcterms:W3CDTF">2017-04-04T16:24:00Z</dcterms:modified>
</cp:coreProperties>
</file>